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>за период с 1 января 201</w:t>
      </w:r>
      <w:r w:rsidR="00833ADC">
        <w:rPr>
          <w:rFonts w:ascii="Times New Roman" w:hAnsi="Times New Roman" w:cs="Times New Roman"/>
          <w:b/>
        </w:rPr>
        <w:t>7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 по 31 декабря 201</w:t>
      </w:r>
      <w:r w:rsidR="00833ADC">
        <w:rPr>
          <w:rFonts w:ascii="Times New Roman" w:hAnsi="Times New Roman" w:cs="Times New Roman"/>
          <w:b/>
        </w:rPr>
        <w:t>7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</w:t>
      </w:r>
    </w:p>
    <w:p w:rsidR="00DA78BB" w:rsidRPr="00C91BC8" w:rsidRDefault="00DA78BB" w:rsidP="00DA7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9D74A5" w:rsidTr="00C61ED8">
        <w:tc>
          <w:tcPr>
            <w:tcW w:w="568" w:type="dxa"/>
            <w:vMerge w:val="restart"/>
          </w:tcPr>
          <w:p w:rsidR="001F55B2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9D74A5" w:rsidTr="00C7663A">
        <w:trPr>
          <w:cantSplit/>
          <w:trHeight w:val="1134"/>
        </w:trPr>
        <w:tc>
          <w:tcPr>
            <w:tcW w:w="56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Pr="009D74A5" w:rsidRDefault="001F55B2" w:rsidP="00463D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1F55B2" w:rsidRPr="009D74A5" w:rsidRDefault="001F55B2" w:rsidP="006624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E40C7C" w:rsidTr="00E40C7C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F55B2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E6E29" w:rsidRPr="00E40C7C" w:rsidRDefault="001F55B2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аторова </w:t>
            </w:r>
          </w:p>
          <w:p w:rsidR="001F55B2" w:rsidRPr="00E40C7C" w:rsidRDefault="001F55B2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E40C7C" w:rsidRDefault="00C7663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E40C7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E40C7C" w:rsidRDefault="00205475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C7663A" w:rsidRPr="00E40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848 762,7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F55B2" w:rsidRPr="00E40C7C" w:rsidRDefault="001F55B2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E40C7C" w:rsidRDefault="00205475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3F223A" w:rsidRPr="00E40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E40C7C" w:rsidRDefault="001F55B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1332B" w:rsidRDefault="0096278E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 114 104,17</w:t>
            </w:r>
            <w:r w:rsidR="00E4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ADC" w:rsidRPr="00E40C7C" w:rsidRDefault="00E40C7C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32B" w:rsidRPr="00E40C7C" w:rsidTr="00E40C7C">
        <w:trPr>
          <w:trHeight w:val="8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332B" w:rsidRPr="00E40C7C" w:rsidRDefault="00E1332B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E1332B" w:rsidRPr="00E40C7C" w:rsidRDefault="00E1332B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E1332B" w:rsidRPr="00E40C7C" w:rsidRDefault="00E1332B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332B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1332B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3 479 466,28 </w:t>
            </w:r>
          </w:p>
          <w:p w:rsidR="00E1332B" w:rsidRPr="00E40C7C" w:rsidRDefault="00E1332B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(в т.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 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32B" w:rsidRPr="00E40C7C" w:rsidTr="00E40C7C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332B" w:rsidRPr="00E40C7C" w:rsidRDefault="00E1332B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332B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33ADC" w:rsidRDefault="009D56C8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91 292,80</w:t>
            </w:r>
          </w:p>
          <w:p w:rsidR="00E1332B" w:rsidRPr="00E40C7C" w:rsidRDefault="00E1332B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ADC" w:rsidRPr="00E40C7C">
              <w:rPr>
                <w:rFonts w:ascii="Times New Roman" w:hAnsi="Times New Roman" w:cs="Times New Roman"/>
                <w:sz w:val="20"/>
                <w:szCs w:val="20"/>
              </w:rPr>
              <w:t>бщедолевая 1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E40C7C" w:rsidTr="00E40C7C">
        <w:trPr>
          <w:trHeight w:val="320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ADC" w:rsidRPr="00E40C7C">
              <w:rPr>
                <w:rFonts w:ascii="Times New Roman" w:hAnsi="Times New Roman" w:cs="Times New Roman"/>
                <w:sz w:val="20"/>
                <w:szCs w:val="20"/>
              </w:rPr>
              <w:t>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E1332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ADC" w:rsidRPr="00E40C7C">
              <w:rPr>
                <w:rFonts w:ascii="Times New Roman" w:hAnsi="Times New Roman" w:cs="Times New Roman"/>
                <w:sz w:val="20"/>
                <w:szCs w:val="20"/>
              </w:rPr>
              <w:t>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9D56C8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84 817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proofErr w:type="spellEnd"/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F14B1B"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рицеп МЗСА 8177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9D56C8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896 329,3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7D92" w:rsidRPr="00E40C7C" w:rsidRDefault="00147D92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909 749,89 </w:t>
            </w:r>
          </w:p>
          <w:p w:rsidR="00833ADC" w:rsidRPr="00E40C7C" w:rsidRDefault="00147D92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 </w:t>
            </w:r>
            <w:r w:rsidR="0042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031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26DE0" w:rsidRDefault="0080311A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902 179,05 </w:t>
            </w:r>
          </w:p>
          <w:p w:rsidR="00833ADC" w:rsidRPr="00E40C7C" w:rsidRDefault="0080311A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32B">
              <w:rPr>
                <w:rFonts w:ascii="Times New Roman" w:hAnsi="Times New Roman" w:cs="Times New Roman"/>
                <w:sz w:val="20"/>
                <w:szCs w:val="20"/>
              </w:rPr>
              <w:t>иные доходы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380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33ADC" w:rsidRPr="00E40C7C" w:rsidRDefault="008031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21 55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26DE0" w:rsidRDefault="00C418FF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66 257,86</w:t>
            </w:r>
            <w:r w:rsidR="00E13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ADC" w:rsidRPr="00E40C7C" w:rsidRDefault="00E1332B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388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C418FF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898 463,27</w:t>
            </w:r>
            <w:r w:rsidR="00E13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3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E5C6B" w:rsidRDefault="00EE5C6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5C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26DE0" w:rsidRDefault="00591779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454 795,07 </w:t>
            </w:r>
          </w:p>
          <w:p w:rsidR="00833ADC" w:rsidRPr="00E40C7C" w:rsidRDefault="00591779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="005A027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5A0273">
              <w:rPr>
                <w:rFonts w:ascii="Times New Roman" w:hAnsi="Times New Roman" w:cs="Times New Roman"/>
                <w:sz w:val="20"/>
                <w:szCs w:val="20"/>
              </w:rPr>
              <w:t xml:space="preserve"> иные</w:t>
            </w:r>
            <w:r w:rsidR="00426DE0">
              <w:rPr>
                <w:rFonts w:ascii="Times New Roman" w:hAnsi="Times New Roman" w:cs="Times New Roman"/>
                <w:sz w:val="20"/>
                <w:szCs w:val="20"/>
              </w:rPr>
              <w:t xml:space="preserve">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EE5C6B" w:rsidP="00EE5C6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5C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п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часть накопления за предшествующие годы)</w:t>
            </w:r>
          </w:p>
        </w:tc>
      </w:tr>
      <w:tr w:rsidR="00833ADC" w:rsidRPr="00E40C7C" w:rsidTr="00E40C7C">
        <w:trPr>
          <w:trHeight w:val="584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0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591779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570 069,08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59177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13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0273" w:rsidRDefault="00B1478E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28 595,73</w:t>
            </w:r>
          </w:p>
          <w:p w:rsidR="00833ADC" w:rsidRPr="00E40C7C" w:rsidRDefault="005A0273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й доход.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33ADC" w:rsidRPr="00E40C7C" w:rsidRDefault="00B1478E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9 736,93</w:t>
            </w:r>
            <w:r w:rsidR="005A0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rPr>
          <w:trHeight w:val="328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 Татья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F14B1B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3 593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) Шевроле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B1B" w:rsidRPr="00E40C7C">
              <w:rPr>
                <w:rFonts w:ascii="Times New Roman" w:hAnsi="Times New Roman" w:cs="Times New Roman"/>
                <w:sz w:val="20"/>
                <w:szCs w:val="20"/>
              </w:rPr>
              <w:t> 106 312,0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Сапсай</w:t>
            </w:r>
          </w:p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A7CC5" w:rsidRPr="00E40C7C" w:rsidRDefault="00FA7CC5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785 466,64 </w:t>
            </w:r>
          </w:p>
          <w:p w:rsidR="00833ADC" w:rsidRPr="00E40C7C" w:rsidRDefault="00FA7CC5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8B27A8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3ADC" w:rsidRPr="00E40C7C" w:rsidRDefault="00833ADC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33ADC" w:rsidRPr="00E40C7C" w:rsidRDefault="00C55BB9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6 8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3ADC" w:rsidRPr="00E40C7C" w:rsidRDefault="00833AD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C16" w:rsidRPr="00E40C7C" w:rsidTr="00E40C7C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C16" w:rsidRPr="00E40C7C">
              <w:rPr>
                <w:rFonts w:ascii="Times New Roman" w:hAnsi="Times New Roman" w:cs="Times New Roman"/>
                <w:sz w:val="20"/>
                <w:szCs w:val="20"/>
              </w:rPr>
              <w:t>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F5C16" w:rsidRPr="00E40C7C" w:rsidRDefault="00DF5C16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286 043,60 ( 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C16" w:rsidRPr="00E40C7C" w:rsidTr="00E40C7C">
        <w:trPr>
          <w:trHeight w:val="1903"/>
        </w:trPr>
        <w:tc>
          <w:tcPr>
            <w:tcW w:w="568" w:type="dxa"/>
            <w:vMerge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C7C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 (индивидуальная собственность)</w:t>
            </w:r>
            <w:r w:rsidRPr="00E4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40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E4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 </w:t>
            </w:r>
            <w:r w:rsidRPr="00E40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Pr="00E40C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</w:p>
          <w:p w:rsidR="00DF5C16" w:rsidRPr="00E40C7C" w:rsidRDefault="00DF5C16" w:rsidP="00E40C7C">
            <w:pPr>
              <w:shd w:val="clear" w:color="auto" w:fill="FFFFFF" w:themeFill="background1"/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 Шевроле)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F5C16" w:rsidRPr="00E40C7C" w:rsidRDefault="00DF5C16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301 972,92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C16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C7C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C16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C7C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C16" w:rsidRPr="00E40C7C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DF5C16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лена</w:t>
            </w:r>
          </w:p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- </w:t>
            </w:r>
            <w:r w:rsidRPr="00E4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104 272,60 </w:t>
            </w:r>
          </w:p>
          <w:p w:rsidR="00DF5C16" w:rsidRPr="00E40C7C" w:rsidRDefault="00C4221A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 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F5C16" w:rsidRPr="00E40C7C" w:rsidTr="00E40C7C">
        <w:tc>
          <w:tcPr>
            <w:tcW w:w="568" w:type="dxa"/>
            <w:vMerge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5C16" w:rsidRPr="00E40C7C" w:rsidRDefault="00DF5C16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F5C16" w:rsidRPr="00E40C7C" w:rsidRDefault="00DF5C16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21A" w:rsidRPr="00E40C7C" w:rsidTr="00E40C7C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C4221A" w:rsidRPr="00E40C7C" w:rsidRDefault="00C4221A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  <w:proofErr w:type="spellEnd"/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26DE0" w:rsidRDefault="00C4221A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377 981,11 </w:t>
            </w:r>
          </w:p>
          <w:p w:rsidR="00C4221A" w:rsidRPr="00E40C7C" w:rsidRDefault="00C4221A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.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21A" w:rsidRPr="00E40C7C" w:rsidTr="00E40C7C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4221A" w:rsidRPr="00E40C7C" w:rsidRDefault="00C4221A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21A" w:rsidRPr="00E40C7C" w:rsidTr="00E40C7C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C4221A" w:rsidRPr="00E40C7C" w:rsidRDefault="00C4221A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рин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Рено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tce</w:t>
            </w:r>
            <w:proofErr w:type="spellEnd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4221A" w:rsidRPr="00E40C7C" w:rsidRDefault="00C4221A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96 275,80</w:t>
            </w:r>
          </w:p>
          <w:p w:rsidR="00C4221A" w:rsidRPr="00E40C7C" w:rsidRDefault="00426DE0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221A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243" w:rsidRPr="00E40C7C" w:rsidTr="00E40C7C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60243" w:rsidRPr="00E40C7C" w:rsidRDefault="00960243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43" w:rsidRPr="00E40C7C" w:rsidTr="00E40C7C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0243" w:rsidRPr="00E40C7C" w:rsidRDefault="00960243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b/>
                <w:sz w:val="20"/>
                <w:szCs w:val="20"/>
              </w:rPr>
              <w:t>Жилина Татьяна Серг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0243" w:rsidRPr="00E40C7C" w:rsidRDefault="00E40C7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0243" w:rsidRPr="00E40C7C" w:rsidRDefault="00E40C7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60243" w:rsidRPr="00E40C7C" w:rsidRDefault="00E40C7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228 900,86 </w:t>
            </w:r>
          </w:p>
          <w:p w:rsidR="00960243" w:rsidRPr="00E40C7C" w:rsidRDefault="00960243" w:rsidP="00426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26DE0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243" w:rsidRPr="00E40C7C" w:rsidTr="00E40C7C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0243" w:rsidRPr="00E40C7C" w:rsidRDefault="00960243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общедолевая 11/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43" w:rsidRPr="00A50D97" w:rsidTr="00E40C7C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60243" w:rsidRPr="00E40C7C" w:rsidRDefault="00960243" w:rsidP="00E40C7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243" w:rsidRPr="00E40C7C" w:rsidRDefault="006A10E0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0243" w:rsidRPr="00E40C7C" w:rsidRDefault="00E40C7C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0243" w:rsidRPr="00E40C7C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0243" w:rsidRPr="00A50D97" w:rsidRDefault="00960243" w:rsidP="00E40C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4AB" w:rsidRDefault="006624AB" w:rsidP="00E40C7C">
      <w:pPr>
        <w:shd w:val="clear" w:color="auto" w:fill="FFFFFF" w:themeFill="background1"/>
      </w:pPr>
    </w:p>
    <w:p w:rsidR="00D65DB1" w:rsidRDefault="00D65DB1" w:rsidP="00E40C7C">
      <w:pPr>
        <w:shd w:val="clear" w:color="auto" w:fill="FFFFFF" w:themeFill="background1"/>
      </w:pPr>
    </w:p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147D92"/>
    <w:rsid w:val="0015269F"/>
    <w:rsid w:val="001701B9"/>
    <w:rsid w:val="00181144"/>
    <w:rsid w:val="00193D29"/>
    <w:rsid w:val="001F55B2"/>
    <w:rsid w:val="00205475"/>
    <w:rsid w:val="00205B1C"/>
    <w:rsid w:val="002C5873"/>
    <w:rsid w:val="002E6E29"/>
    <w:rsid w:val="00304E99"/>
    <w:rsid w:val="003468B8"/>
    <w:rsid w:val="00353D03"/>
    <w:rsid w:val="00360842"/>
    <w:rsid w:val="0038188D"/>
    <w:rsid w:val="003A743A"/>
    <w:rsid w:val="003D56D7"/>
    <w:rsid w:val="003F223A"/>
    <w:rsid w:val="00426DE0"/>
    <w:rsid w:val="0046353C"/>
    <w:rsid w:val="00463D78"/>
    <w:rsid w:val="00466695"/>
    <w:rsid w:val="004722BE"/>
    <w:rsid w:val="004736D5"/>
    <w:rsid w:val="00486F09"/>
    <w:rsid w:val="004C3C6B"/>
    <w:rsid w:val="004E71B7"/>
    <w:rsid w:val="004F188B"/>
    <w:rsid w:val="00560067"/>
    <w:rsid w:val="00581B90"/>
    <w:rsid w:val="00591779"/>
    <w:rsid w:val="005A0273"/>
    <w:rsid w:val="005D61E7"/>
    <w:rsid w:val="005F060E"/>
    <w:rsid w:val="00610815"/>
    <w:rsid w:val="00616A1C"/>
    <w:rsid w:val="0063466D"/>
    <w:rsid w:val="006539F6"/>
    <w:rsid w:val="006624AB"/>
    <w:rsid w:val="00673D4A"/>
    <w:rsid w:val="006A10E0"/>
    <w:rsid w:val="006D24E8"/>
    <w:rsid w:val="007102F3"/>
    <w:rsid w:val="0071762D"/>
    <w:rsid w:val="007900A3"/>
    <w:rsid w:val="007E4CA4"/>
    <w:rsid w:val="007F034A"/>
    <w:rsid w:val="007F0F33"/>
    <w:rsid w:val="007F1F27"/>
    <w:rsid w:val="0080311A"/>
    <w:rsid w:val="00815AF0"/>
    <w:rsid w:val="00832BDD"/>
    <w:rsid w:val="00833ADC"/>
    <w:rsid w:val="008548CF"/>
    <w:rsid w:val="00872AB2"/>
    <w:rsid w:val="00885427"/>
    <w:rsid w:val="008B27A8"/>
    <w:rsid w:val="008B5733"/>
    <w:rsid w:val="008B6A8D"/>
    <w:rsid w:val="008F0F5C"/>
    <w:rsid w:val="00900BFD"/>
    <w:rsid w:val="00920ACD"/>
    <w:rsid w:val="00960243"/>
    <w:rsid w:val="0096278E"/>
    <w:rsid w:val="009D56C8"/>
    <w:rsid w:val="009D74A5"/>
    <w:rsid w:val="009E36BD"/>
    <w:rsid w:val="00A205A8"/>
    <w:rsid w:val="00A4179B"/>
    <w:rsid w:val="00A50D97"/>
    <w:rsid w:val="00A70B08"/>
    <w:rsid w:val="00A71D87"/>
    <w:rsid w:val="00AA40E0"/>
    <w:rsid w:val="00AF7CD0"/>
    <w:rsid w:val="00B1478E"/>
    <w:rsid w:val="00B456E4"/>
    <w:rsid w:val="00B47D24"/>
    <w:rsid w:val="00B96975"/>
    <w:rsid w:val="00BF5394"/>
    <w:rsid w:val="00C418FF"/>
    <w:rsid w:val="00C4221A"/>
    <w:rsid w:val="00C55BB9"/>
    <w:rsid w:val="00C61ED8"/>
    <w:rsid w:val="00C7663A"/>
    <w:rsid w:val="00C77374"/>
    <w:rsid w:val="00C91BC8"/>
    <w:rsid w:val="00CF131E"/>
    <w:rsid w:val="00D15062"/>
    <w:rsid w:val="00D33117"/>
    <w:rsid w:val="00D65DB1"/>
    <w:rsid w:val="00D66C6C"/>
    <w:rsid w:val="00D87B30"/>
    <w:rsid w:val="00DA3273"/>
    <w:rsid w:val="00DA78BB"/>
    <w:rsid w:val="00DB2E66"/>
    <w:rsid w:val="00DF5C16"/>
    <w:rsid w:val="00E1332B"/>
    <w:rsid w:val="00E24D57"/>
    <w:rsid w:val="00E40C7C"/>
    <w:rsid w:val="00EB04D5"/>
    <w:rsid w:val="00EE0444"/>
    <w:rsid w:val="00EE5C6B"/>
    <w:rsid w:val="00F007EB"/>
    <w:rsid w:val="00F011D5"/>
    <w:rsid w:val="00F14B1B"/>
    <w:rsid w:val="00F36430"/>
    <w:rsid w:val="00F746A7"/>
    <w:rsid w:val="00FA0CBE"/>
    <w:rsid w:val="00FA61E5"/>
    <w:rsid w:val="00FA7CC5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E0C3-D640-42E0-99D2-FF50BFD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L.Tolokonnikova</cp:lastModifiedBy>
  <cp:revision>36</cp:revision>
  <cp:lastPrinted>2018-05-08T06:57:00Z</cp:lastPrinted>
  <dcterms:created xsi:type="dcterms:W3CDTF">2017-05-31T07:41:00Z</dcterms:created>
  <dcterms:modified xsi:type="dcterms:W3CDTF">2018-05-10T11:42:00Z</dcterms:modified>
</cp:coreProperties>
</file>